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16C27" w14:textId="77777777" w:rsidR="001450BE" w:rsidRPr="00B961D0" w:rsidRDefault="00D0547D" w:rsidP="003703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1D0">
        <w:rPr>
          <w:rFonts w:ascii="Times New Roman" w:hAnsi="Times New Roman" w:cs="Times New Roman"/>
          <w:b/>
          <w:sz w:val="32"/>
          <w:szCs w:val="32"/>
        </w:rPr>
        <w:t xml:space="preserve">JUDEȚUL MUREȘ  </w:t>
      </w:r>
    </w:p>
    <w:p w14:paraId="606EECCE" w14:textId="77777777" w:rsidR="00D0547D" w:rsidRPr="00B961D0" w:rsidRDefault="00D0547D" w:rsidP="00370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1D0">
        <w:rPr>
          <w:rFonts w:ascii="Times New Roman" w:hAnsi="Times New Roman" w:cs="Times New Roman"/>
          <w:sz w:val="24"/>
          <w:szCs w:val="24"/>
        </w:rPr>
        <w:t>BIROUL ELECTORAL NR. 28 MUREȘ</w:t>
      </w:r>
    </w:p>
    <w:p w14:paraId="1A7F9678" w14:textId="77777777" w:rsidR="00B961D0" w:rsidRPr="00B961D0" w:rsidRDefault="00B961D0" w:rsidP="00370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2BBC4832" w14:textId="77777777" w:rsidR="00D0547D" w:rsidRDefault="00D0547D" w:rsidP="0037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61D0">
        <w:rPr>
          <w:rFonts w:ascii="Times New Roman" w:hAnsi="Times New Roman" w:cs="Times New Roman"/>
          <w:b/>
          <w:sz w:val="28"/>
          <w:szCs w:val="28"/>
          <w:lang w:val="hu-HU"/>
        </w:rPr>
        <w:t>COMUNA CR</w:t>
      </w:r>
      <w:r w:rsidRPr="00B961D0">
        <w:rPr>
          <w:rFonts w:ascii="Times New Roman" w:hAnsi="Times New Roman" w:cs="Times New Roman"/>
          <w:b/>
          <w:sz w:val="28"/>
          <w:szCs w:val="28"/>
          <w:lang w:val="ro-RO"/>
        </w:rPr>
        <w:t>ĂCIUNEȘTI</w:t>
      </w:r>
    </w:p>
    <w:p w14:paraId="7B7CD2E1" w14:textId="77777777" w:rsidR="0037039B" w:rsidRDefault="004B1B29" w:rsidP="0037039B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37039B">
        <w:rPr>
          <w:b/>
          <w:sz w:val="28"/>
          <w:szCs w:val="28"/>
          <w:lang w:val="fr-FR"/>
        </w:rPr>
        <w:t xml:space="preserve">     BIROUL ELECTORAL DE CIRCUMSCRIPŢIE NR.37 </w:t>
      </w:r>
    </w:p>
    <w:p w14:paraId="546129A2" w14:textId="77777777" w:rsidR="0037039B" w:rsidRDefault="00B961D0" w:rsidP="00370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61D0">
        <w:rPr>
          <w:rFonts w:ascii="Times New Roman" w:hAnsi="Times New Roman" w:cs="Times New Roman"/>
          <w:sz w:val="24"/>
          <w:szCs w:val="24"/>
          <w:lang w:val="ro-RO"/>
        </w:rPr>
        <w:t>Se aduce la cunoșt</w:t>
      </w:r>
      <w:r w:rsidR="004B1B29">
        <w:rPr>
          <w:rFonts w:ascii="Times New Roman" w:hAnsi="Times New Roman" w:cs="Times New Roman"/>
          <w:sz w:val="24"/>
          <w:szCs w:val="24"/>
          <w:lang w:val="ro-RO"/>
        </w:rPr>
        <w:t>ința alegătorilor că la ALEGERILE LOCALE</w:t>
      </w:r>
      <w:r w:rsidR="0037039B">
        <w:rPr>
          <w:rFonts w:ascii="Times New Roman" w:hAnsi="Times New Roman" w:cs="Times New Roman"/>
          <w:sz w:val="24"/>
          <w:szCs w:val="24"/>
          <w:lang w:val="ro-RO"/>
        </w:rPr>
        <w:t xml:space="preserve"> și EUROPARLAMENTARE</w:t>
      </w:r>
      <w:r w:rsidR="004B1B29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37039B">
        <w:rPr>
          <w:rFonts w:ascii="Times New Roman" w:hAnsi="Times New Roman" w:cs="Times New Roman"/>
          <w:sz w:val="24"/>
          <w:szCs w:val="24"/>
          <w:lang w:val="ro-RO"/>
        </w:rPr>
        <w:t>09.06.2024</w:t>
      </w:r>
      <w:r w:rsidRPr="00B961D0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EC7ECB2" w14:textId="53ED5EF8" w:rsidR="00B961D0" w:rsidRPr="00B961D0" w:rsidRDefault="00B961D0" w:rsidP="003703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961D0">
        <w:rPr>
          <w:rFonts w:ascii="Times New Roman" w:hAnsi="Times New Roman" w:cs="Times New Roman"/>
          <w:b/>
          <w:sz w:val="32"/>
          <w:szCs w:val="32"/>
          <w:lang w:val="ro-RO"/>
        </w:rPr>
        <w:t>DELIMITAREA ȘI NUMEROTAREA SECȚIILOR DE VOTARE</w:t>
      </w:r>
    </w:p>
    <w:p w14:paraId="14B995BD" w14:textId="4AEC0869" w:rsidR="00B961D0" w:rsidRDefault="00B961D0" w:rsidP="0037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961D0">
        <w:rPr>
          <w:rFonts w:ascii="Times New Roman" w:hAnsi="Times New Roman" w:cs="Times New Roman"/>
          <w:sz w:val="28"/>
          <w:szCs w:val="28"/>
          <w:lang w:val="ro-RO"/>
        </w:rPr>
        <w:t xml:space="preserve"> De pe raza administrativ teritorială a Comunei Crăciunești este următoarea:</w:t>
      </w: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991"/>
        <w:gridCol w:w="2483"/>
        <w:gridCol w:w="1671"/>
        <w:gridCol w:w="4995"/>
      </w:tblGrid>
      <w:tr w:rsidR="0037039B" w:rsidRPr="0037039B" w14:paraId="6053FC7A" w14:textId="77777777" w:rsidTr="00975A41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656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166234921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Nr.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sv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4880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Sediul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sv</w:t>
            </w:r>
            <w:proofErr w:type="spellEnd"/>
          </w:p>
        </w:tc>
        <w:tc>
          <w:tcPr>
            <w:tcW w:w="6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65F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Delimitar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secţi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votare</w:t>
            </w:r>
            <w:proofErr w:type="spellEnd"/>
          </w:p>
        </w:tc>
      </w:tr>
      <w:tr w:rsidR="0037039B" w:rsidRPr="0037039B" w14:paraId="46849C33" w14:textId="77777777" w:rsidTr="00975A41">
        <w:trPr>
          <w:trHeight w:val="3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B8BA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7A55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2A6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Loc. Comp./sat ap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6FF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Arteră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**/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ă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administrativ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/bloc/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descriere</w:t>
            </w:r>
            <w:proofErr w:type="spellEnd"/>
          </w:p>
        </w:tc>
      </w:tr>
      <w:tr w:rsidR="0037039B" w:rsidRPr="0037039B" w14:paraId="3AD355BB" w14:textId="77777777" w:rsidTr="00975A41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6C5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008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ĂMIN CULTURAL CRĂCIUNEŞTI sala mică, loc. </w:t>
            </w: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CRĂCIUNEŞTI Nr. 1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BED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CRĂCIUNEŞTI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5B4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765</w:t>
            </w:r>
          </w:p>
        </w:tc>
      </w:tr>
      <w:tr w:rsidR="0037039B" w:rsidRPr="0037039B" w14:paraId="67F37DC1" w14:textId="77777777" w:rsidTr="00975A41">
        <w:trPr>
          <w:trHeight w:val="9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A85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8403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CĂMINUL CULTURAL CRĂCIUNEŞTI sala mare, loc. CRĂCIUNEŞTI Nr. 1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CD0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CIBA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33E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87</w:t>
            </w:r>
          </w:p>
        </w:tc>
      </w:tr>
      <w:tr w:rsidR="0037039B" w:rsidRPr="0037039B" w14:paraId="59C24474" w14:textId="77777777" w:rsidTr="00975A41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351A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CDB5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97E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FOI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8E00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184</w:t>
            </w:r>
          </w:p>
        </w:tc>
      </w:tr>
      <w:tr w:rsidR="0037039B" w:rsidRPr="0037039B" w14:paraId="1C581039" w14:textId="77777777" w:rsidTr="00975A41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7A9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98FE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D66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ICOLEŞTI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0394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242</w:t>
            </w:r>
          </w:p>
        </w:tc>
      </w:tr>
      <w:tr w:rsidR="0037039B" w:rsidRPr="0037039B" w14:paraId="1B585A5B" w14:textId="77777777" w:rsidTr="00975A41">
        <w:trPr>
          <w:trHeight w:val="34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ACF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891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ŞCOALA PRIMARĂ BUDIU MIC, loc. BUDIU MIC Nr. 1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5C6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BUDIU MIC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0143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130</w:t>
            </w:r>
          </w:p>
        </w:tc>
      </w:tr>
      <w:tr w:rsidR="0037039B" w:rsidRPr="0037039B" w14:paraId="7F69E527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27EE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AB41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B5A2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B33C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Fermei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integral</w:t>
            </w:r>
          </w:p>
        </w:tc>
      </w:tr>
      <w:tr w:rsidR="0037039B" w:rsidRPr="0037039B" w14:paraId="65B5D2F8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9A3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AE6B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0E4B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41C4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Florilo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mpare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5</w:t>
            </w:r>
          </w:p>
        </w:tc>
      </w:tr>
      <w:tr w:rsidR="0037039B" w:rsidRPr="0037039B" w14:paraId="3DFC7A06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5AF9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C4FF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2980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FC8D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gritas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integral</w:t>
            </w:r>
          </w:p>
        </w:tc>
      </w:tr>
      <w:tr w:rsidR="0037039B" w:rsidRPr="0037039B" w14:paraId="5AB34518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18FD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F77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DBA2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A08E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zvorului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13</w:t>
            </w:r>
          </w:p>
        </w:tc>
      </w:tr>
      <w:tr w:rsidR="0037039B" w:rsidRPr="0037039B" w14:paraId="7A074133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DEF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A919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D04AA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CCD8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Lukács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Vára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integral</w:t>
            </w:r>
          </w:p>
        </w:tc>
      </w:tr>
      <w:tr w:rsidR="0037039B" w:rsidRPr="0037039B" w14:paraId="7A30B133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D5A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97DC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954F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CEFE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Pădurii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17</w:t>
            </w:r>
          </w:p>
        </w:tc>
      </w:tr>
      <w:tr w:rsidR="0037039B" w:rsidRPr="0037039B" w14:paraId="761D297D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3F2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7C79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2BAF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D0FD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Pârâului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14</w:t>
            </w:r>
          </w:p>
        </w:tc>
      </w:tr>
      <w:tr w:rsidR="0037039B" w:rsidRPr="0037039B" w14:paraId="71D0CDEE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875C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C472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EBBB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461D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Podului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integral</w:t>
            </w:r>
          </w:p>
        </w:tc>
      </w:tr>
      <w:tr w:rsidR="0037039B" w:rsidRPr="0037039B" w14:paraId="3D99669C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05FD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5B8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2297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F762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Primăverii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integral</w:t>
            </w:r>
          </w:p>
        </w:tc>
      </w:tr>
      <w:tr w:rsidR="0037039B" w:rsidRPr="0037039B" w14:paraId="1E787AF5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39C0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54BE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B644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4637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Salcâmilo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integral</w:t>
            </w:r>
          </w:p>
        </w:tc>
      </w:tr>
      <w:tr w:rsidR="0037039B" w:rsidRPr="0037039B" w14:paraId="5A062AFC" w14:textId="77777777" w:rsidTr="00975A4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CDB7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AE9C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7B4D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10A4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Strada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Soarelui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integral</w:t>
            </w:r>
          </w:p>
        </w:tc>
      </w:tr>
      <w:tr w:rsidR="0037039B" w:rsidRPr="0037039B" w14:paraId="21B31A28" w14:textId="77777777" w:rsidTr="00975A41">
        <w:trPr>
          <w:trHeight w:val="6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E35C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4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03C9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ŞCOALA PRIMARĂ CINTA, loc. CINTA Nr. 130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4CF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CINTA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B48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140</w:t>
            </w:r>
          </w:p>
        </w:tc>
      </w:tr>
      <w:tr w:rsidR="0037039B" w:rsidRPr="0037039B" w14:paraId="355C3203" w14:textId="77777777" w:rsidTr="00975A41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3191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7AFD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ABB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IRIMIOARA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435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76</w:t>
            </w:r>
          </w:p>
        </w:tc>
      </w:tr>
      <w:tr w:rsidR="0037039B" w:rsidRPr="0037039B" w14:paraId="09C22FFF" w14:textId="77777777" w:rsidTr="00975A41">
        <w:trPr>
          <w:trHeight w:val="9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133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FA4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CĂMINUL CULTURAL CORNEŞTI, loc. CORNEŞTI Nr. 71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AF73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CORNEŞTI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371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gral</w:t>
            </w:r>
          </w:p>
        </w:tc>
      </w:tr>
      <w:tr w:rsidR="0037039B" w:rsidRPr="0037039B" w14:paraId="45EDEC63" w14:textId="77777777" w:rsidTr="00975A41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C8B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3891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71E" w14:textId="7777777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39B">
              <w:rPr>
                <w:rFonts w:ascii="Times New Roman" w:eastAsia="Times New Roman" w:hAnsi="Times New Roman" w:cs="Times New Roman"/>
                <w:color w:val="000000"/>
              </w:rPr>
              <w:t>CORNEŞTI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5EF0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toat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numerele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intervalulnr</w:t>
            </w:r>
            <w:proofErr w:type="spellEnd"/>
            <w:r w:rsidRPr="0037039B">
              <w:rPr>
                <w:rFonts w:ascii="Times New Roman" w:eastAsia="Times New Roman" w:hAnsi="Times New Roman" w:cs="Times New Roman"/>
                <w:color w:val="000000"/>
              </w:rPr>
              <w:t>. 1 -285</w:t>
            </w:r>
          </w:p>
        </w:tc>
      </w:tr>
      <w:bookmarkEnd w:id="0"/>
    </w:tbl>
    <w:p w14:paraId="06011F75" w14:textId="77777777" w:rsidR="00B961D0" w:rsidRDefault="00B961D0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42076BC" w14:textId="77777777" w:rsidR="00B961D0" w:rsidRDefault="00B961D0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DB66C08" w14:textId="77777777" w:rsidR="001810DC" w:rsidRDefault="001810DC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mar, </w:t>
      </w:r>
    </w:p>
    <w:p w14:paraId="2A5B17AC" w14:textId="2076E29C" w:rsidR="001810DC" w:rsidRDefault="0037039B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odo Karoly-Gyula</w:t>
      </w:r>
    </w:p>
    <w:p w14:paraId="03A7DC23" w14:textId="77777777" w:rsidR="001810DC" w:rsidRDefault="001810DC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D9BC3A7" w14:textId="77777777" w:rsidR="00723068" w:rsidRDefault="00723068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44B920A" w14:textId="77777777" w:rsidR="00723068" w:rsidRDefault="00723068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5CD2D67" w14:textId="77777777" w:rsidR="00723068" w:rsidRDefault="00723068" w:rsidP="00B96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615F5CD7" w14:textId="77777777" w:rsidR="00723068" w:rsidRDefault="00723068" w:rsidP="00B96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244EAD03" w14:textId="4B539A9D" w:rsidR="00B961D0" w:rsidRDefault="001810DC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7039B">
        <w:rPr>
          <w:rFonts w:ascii="Times New Roman" w:hAnsi="Times New Roman" w:cs="Times New Roman"/>
          <w:b/>
          <w:sz w:val="32"/>
          <w:szCs w:val="32"/>
          <w:lang w:val="ro-RO"/>
        </w:rPr>
        <w:t>MAROS MEGYE</w:t>
      </w:r>
    </w:p>
    <w:p w14:paraId="122534A3" w14:textId="6D4E09C9" w:rsidR="00B961D0" w:rsidRDefault="001810DC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7039B">
        <w:rPr>
          <w:rFonts w:ascii="Times New Roman" w:hAnsi="Times New Roman" w:cs="Times New Roman"/>
          <w:sz w:val="24"/>
          <w:szCs w:val="24"/>
          <w:lang w:val="ro-RO"/>
        </w:rPr>
        <w:t>28 SZ. Megyei  V</w:t>
      </w:r>
      <w:proofErr w:type="spellStart"/>
      <w:r w:rsidRPr="00B961D0">
        <w:rPr>
          <w:rFonts w:ascii="Times New Roman" w:hAnsi="Times New Roman" w:cs="Times New Roman"/>
          <w:sz w:val="24"/>
          <w:szCs w:val="24"/>
          <w:lang w:val="hu-HU"/>
        </w:rPr>
        <w:t>álasztási</w:t>
      </w:r>
      <w:proofErr w:type="spellEnd"/>
      <w:r w:rsidRPr="00B961D0">
        <w:rPr>
          <w:rFonts w:ascii="Times New Roman" w:hAnsi="Times New Roman" w:cs="Times New Roman"/>
          <w:sz w:val="24"/>
          <w:szCs w:val="24"/>
          <w:lang w:val="hu-HU"/>
        </w:rPr>
        <w:t xml:space="preserve"> Iroda</w:t>
      </w:r>
    </w:p>
    <w:p w14:paraId="38610D15" w14:textId="77777777" w:rsidR="001810DC" w:rsidRPr="00B961D0" w:rsidRDefault="001810DC" w:rsidP="0018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61D0">
        <w:rPr>
          <w:rFonts w:ascii="Times New Roman" w:hAnsi="Times New Roman" w:cs="Times New Roman"/>
          <w:b/>
          <w:sz w:val="28"/>
          <w:szCs w:val="28"/>
          <w:lang w:val="ro-RO"/>
        </w:rPr>
        <w:t>NYÁRÁDKARÁCSON KÖZSÉG</w:t>
      </w:r>
    </w:p>
    <w:p w14:paraId="7E3FBD7C" w14:textId="77777777" w:rsidR="004B1B29" w:rsidRDefault="004B1B29" w:rsidP="004B1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37039B">
        <w:rPr>
          <w:rFonts w:ascii="Times New Roman" w:hAnsi="Times New Roman" w:cs="Times New Roman"/>
          <w:sz w:val="24"/>
          <w:szCs w:val="24"/>
          <w:lang w:val="ro-RO"/>
        </w:rPr>
        <w:t>37 SZ. K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örzeti</w:t>
      </w:r>
      <w:proofErr w:type="spellEnd"/>
      <w:r w:rsidRPr="0037039B"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proofErr w:type="spellStart"/>
      <w:r w:rsidRPr="00B961D0">
        <w:rPr>
          <w:rFonts w:ascii="Times New Roman" w:hAnsi="Times New Roman" w:cs="Times New Roman"/>
          <w:sz w:val="24"/>
          <w:szCs w:val="24"/>
          <w:lang w:val="hu-HU"/>
        </w:rPr>
        <w:t>álasztási</w:t>
      </w:r>
      <w:proofErr w:type="spellEnd"/>
      <w:r w:rsidRPr="00B961D0">
        <w:rPr>
          <w:rFonts w:ascii="Times New Roman" w:hAnsi="Times New Roman" w:cs="Times New Roman"/>
          <w:sz w:val="24"/>
          <w:szCs w:val="24"/>
          <w:lang w:val="hu-HU"/>
        </w:rPr>
        <w:t xml:space="preserve"> Iroda</w:t>
      </w:r>
    </w:p>
    <w:p w14:paraId="5702B1D7" w14:textId="5F705AEE" w:rsidR="00B961D0" w:rsidRDefault="00B961D0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4B1B29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37039B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4B1B29">
        <w:rPr>
          <w:rFonts w:ascii="Times New Roman" w:hAnsi="Times New Roman" w:cs="Times New Roman"/>
          <w:sz w:val="28"/>
          <w:szCs w:val="28"/>
          <w:lang w:val="ro-RO"/>
        </w:rPr>
        <w:t>.0</w:t>
      </w:r>
      <w:r w:rsidR="0037039B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4B1B2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7039B">
        <w:rPr>
          <w:rFonts w:ascii="Times New Roman" w:hAnsi="Times New Roman" w:cs="Times New Roman"/>
          <w:sz w:val="28"/>
          <w:szCs w:val="28"/>
          <w:lang w:val="ro-RO"/>
        </w:rPr>
        <w:t>09</w:t>
      </w: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4B1B29">
        <w:rPr>
          <w:rFonts w:ascii="Times New Roman" w:hAnsi="Times New Roman" w:cs="Times New Roman"/>
          <w:sz w:val="28"/>
          <w:szCs w:val="28"/>
          <w:lang w:val="ro-RO"/>
        </w:rPr>
        <w:t xml:space="preserve">én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tartandó </w:t>
      </w:r>
      <w:r w:rsidR="004B1B29">
        <w:rPr>
          <w:rFonts w:ascii="Times New Roman" w:hAnsi="Times New Roman" w:cs="Times New Roman"/>
          <w:sz w:val="28"/>
          <w:szCs w:val="28"/>
          <w:lang w:val="hu-HU"/>
        </w:rPr>
        <w:t>Helyhatósági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7039B">
        <w:rPr>
          <w:rFonts w:ascii="Times New Roman" w:hAnsi="Times New Roman" w:cs="Times New Roman"/>
          <w:sz w:val="28"/>
          <w:szCs w:val="28"/>
          <w:lang w:val="hu-HU"/>
        </w:rPr>
        <w:t>és Europarlamentáris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7039B">
        <w:rPr>
          <w:rFonts w:ascii="Times New Roman" w:hAnsi="Times New Roman" w:cs="Times New Roman"/>
          <w:sz w:val="28"/>
          <w:szCs w:val="28"/>
          <w:lang w:val="hu-HU"/>
        </w:rPr>
        <w:t xml:space="preserve">választások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ideje alatt Nyárádkarácson községben a </w:t>
      </w:r>
    </w:p>
    <w:p w14:paraId="1D6D737A" w14:textId="77777777" w:rsidR="00B961D0" w:rsidRDefault="00B961D0" w:rsidP="00B96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ELYI VÁLASZTÁSI IRODÁK</w:t>
      </w:r>
    </w:p>
    <w:p w14:paraId="4CE273D4" w14:textId="6F113130" w:rsidR="004B1B29" w:rsidRDefault="004B1B29" w:rsidP="0018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Helyszíne, behatárolása é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számozása  a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következő:</w:t>
      </w: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1200"/>
        <w:gridCol w:w="2330"/>
        <w:gridCol w:w="2775"/>
        <w:gridCol w:w="3835"/>
      </w:tblGrid>
      <w:tr w:rsidR="0037039B" w:rsidRPr="0037039B" w14:paraId="1BC087EE" w14:textId="77777777" w:rsidTr="00975A41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E8B" w14:textId="70A0094F" w:rsidR="0037039B" w:rsidRPr="0037039B" w:rsidRDefault="0037039B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Helyi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v</w:t>
            </w:r>
            <w:r>
              <w:rPr>
                <w:rFonts w:ascii="Times New Roman"/>
                <w:b/>
                <w:sz w:val="24"/>
                <w:szCs w:val="24"/>
              </w:rPr>
              <w:t>á</w:t>
            </w:r>
            <w:r>
              <w:rPr>
                <w:rFonts w:ascii="Times New Roman"/>
                <w:b/>
                <w:sz w:val="24"/>
                <w:szCs w:val="24"/>
              </w:rPr>
              <w:t>laszt</w:t>
            </w:r>
            <w:r>
              <w:rPr>
                <w:rFonts w:ascii="Times New Roman"/>
                <w:b/>
                <w:sz w:val="24"/>
                <w:szCs w:val="24"/>
              </w:rPr>
              <w:t>á</w:t>
            </w:r>
            <w:r>
              <w:rPr>
                <w:rFonts w:ascii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iroda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sz</w:t>
            </w:r>
            <w:r>
              <w:rPr>
                <w:rFonts w:ascii="Times New Roman"/>
                <w:b/>
                <w:sz w:val="24"/>
                <w:szCs w:val="24"/>
                <w:lang w:val="hu-HU"/>
              </w:rPr>
              <w:t>á</w:t>
            </w:r>
            <w:r>
              <w:rPr>
                <w:rFonts w:ascii="Times New Roman"/>
                <w:b/>
                <w:sz w:val="24"/>
                <w:szCs w:val="24"/>
                <w:lang w:val="hu-HU"/>
              </w:rPr>
              <w:t>ma</w:t>
            </w:r>
            <w:proofErr w:type="spellEnd"/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07D" w14:textId="27F0CA33" w:rsidR="0037039B" w:rsidRDefault="0037039B" w:rsidP="007F77C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Helyi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v</w:t>
            </w:r>
            <w:r>
              <w:rPr>
                <w:rFonts w:ascii="Times New Roman"/>
                <w:b/>
                <w:sz w:val="24"/>
                <w:szCs w:val="24"/>
              </w:rPr>
              <w:t>á</w:t>
            </w:r>
            <w:r>
              <w:rPr>
                <w:rFonts w:ascii="Times New Roman"/>
                <w:b/>
                <w:sz w:val="24"/>
                <w:szCs w:val="24"/>
              </w:rPr>
              <w:t>laszt</w:t>
            </w:r>
            <w:r>
              <w:rPr>
                <w:rFonts w:ascii="Times New Roman"/>
                <w:b/>
                <w:sz w:val="24"/>
                <w:szCs w:val="24"/>
              </w:rPr>
              <w:t>á</w:t>
            </w:r>
            <w:r>
              <w:rPr>
                <w:rFonts w:ascii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iroda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3068">
              <w:rPr>
                <w:rFonts w:ascii="Times New Roman"/>
                <w:b/>
                <w:sz w:val="24"/>
                <w:szCs w:val="24"/>
              </w:rPr>
              <w:t>s</w:t>
            </w:r>
            <w:r>
              <w:rPr>
                <w:rFonts w:ascii="Times New Roman"/>
                <w:b/>
                <w:sz w:val="24"/>
                <w:szCs w:val="24"/>
              </w:rPr>
              <w:t>z</w:t>
            </w:r>
            <w:r>
              <w:rPr>
                <w:rFonts w:ascii="Times New Roman"/>
                <w:b/>
                <w:sz w:val="24"/>
                <w:szCs w:val="24"/>
              </w:rPr>
              <w:t>é</w:t>
            </w:r>
            <w:r>
              <w:rPr>
                <w:rFonts w:ascii="Times New Roman"/>
                <w:b/>
                <w:sz w:val="24"/>
                <w:szCs w:val="24"/>
              </w:rPr>
              <w:t>khel</w:t>
            </w:r>
            <w:r>
              <w:rPr>
                <w:rFonts w:ascii="Times New Roman"/>
                <w:b/>
                <w:sz w:val="24"/>
                <w:szCs w:val="24"/>
              </w:rPr>
              <w:t>ye</w:t>
            </w:r>
            <w:proofErr w:type="spellEnd"/>
          </w:p>
          <w:p w14:paraId="4E2DE349" w14:textId="7A364026" w:rsidR="0037039B" w:rsidRPr="0037039B" w:rsidRDefault="0037039B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4AB9" w14:textId="46921575" w:rsidR="0037039B" w:rsidRPr="0037039B" w:rsidRDefault="0037039B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5A41" w:rsidRPr="0037039B" w14:paraId="434EFD8A" w14:textId="77777777" w:rsidTr="00975A4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7E71" w14:textId="77777777" w:rsidR="0037039B" w:rsidRPr="0037039B" w:rsidRDefault="0037039B" w:rsidP="007F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BBE" w14:textId="77777777" w:rsidR="0037039B" w:rsidRPr="0037039B" w:rsidRDefault="0037039B" w:rsidP="007F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7F0" w14:textId="5B89DE91" w:rsidR="0037039B" w:rsidRPr="0037039B" w:rsidRDefault="0037039B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Helys</w:t>
            </w:r>
            <w:r>
              <w:rPr>
                <w:rFonts w:ascii="Times New Roman"/>
                <w:b/>
                <w:sz w:val="24"/>
                <w:szCs w:val="24"/>
              </w:rPr>
              <w:t>é</w:t>
            </w:r>
            <w:r>
              <w:rPr>
                <w:rFonts w:ascii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27C" w14:textId="24D5D5F5" w:rsidR="0037039B" w:rsidRPr="0037039B" w:rsidRDefault="0037039B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határolás</w:t>
            </w:r>
            <w:proofErr w:type="spellEnd"/>
          </w:p>
        </w:tc>
      </w:tr>
      <w:tr w:rsidR="00975A41" w:rsidRPr="0037039B" w14:paraId="17594E4F" w14:textId="77777777" w:rsidTr="00975A41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5D57" w14:textId="77777777" w:rsidR="0037039B" w:rsidRPr="0037039B" w:rsidRDefault="0037039B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3992" w14:textId="77777777" w:rsidR="0037039B" w:rsidRPr="00723068" w:rsidRDefault="0037039B" w:rsidP="00370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yárádkarácsoni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Kultúrotthon</w:t>
            </w:r>
          </w:p>
          <w:p w14:paraId="6CB15369" w14:textId="67527ABC" w:rsidR="0037039B" w:rsidRPr="00723068" w:rsidRDefault="0037039B" w:rsidP="00370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(kis terem)</w:t>
            </w: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yárádkarácson</w:t>
            </w:r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46B403" w14:textId="69D9E5D1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166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sz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606" w14:textId="607DA2CE" w:rsidR="0037039B" w:rsidRPr="0037039B" w:rsidRDefault="0037039B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yárádkarácson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517" w14:textId="77777777" w:rsidR="0037039B" w:rsidRPr="00723068" w:rsidRDefault="0037039B" w:rsidP="00370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yárádkarácson</w:t>
            </w:r>
          </w:p>
          <w:p w14:paraId="620013AD" w14:textId="1C5713D4" w:rsidR="0037039B" w:rsidRPr="00723068" w:rsidRDefault="0037039B" w:rsidP="00370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falu lakossága</w:t>
            </w:r>
          </w:p>
          <w:p w14:paraId="37FFC943" w14:textId="77777777" w:rsidR="0037039B" w:rsidRPr="00723068" w:rsidRDefault="0037039B" w:rsidP="00370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(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Folyfalva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,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Káposztásszentmiklós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,</w:t>
            </w:r>
          </w:p>
          <w:p w14:paraId="4977E357" w14:textId="53A5821D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u-HU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és Csiba faluk </w:t>
            </w:r>
            <w:proofErr w:type="gramStart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lakossága</w:t>
            </w:r>
            <w:proofErr w:type="gram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akiknek a </w:t>
            </w:r>
            <w:r w:rsidR="008B651A" w:rsidRPr="008B651A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zemélyi igazolvány</w:t>
            </w:r>
            <w:r w:rsidR="008B651A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a </w:t>
            </w: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még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yárádkarácsonra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szól)</w:t>
            </w:r>
          </w:p>
        </w:tc>
      </w:tr>
      <w:tr w:rsidR="00975A41" w:rsidRPr="0037039B" w14:paraId="344611B4" w14:textId="77777777" w:rsidTr="00975A41">
        <w:trPr>
          <w:trHeight w:val="1367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E09" w14:textId="77777777" w:rsidR="00975A41" w:rsidRPr="0037039B" w:rsidRDefault="00975A41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F0A" w14:textId="77777777" w:rsidR="00975A41" w:rsidRPr="00723068" w:rsidRDefault="00975A41" w:rsidP="00370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yárádkarácsoni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Kultúrotthon</w:t>
            </w:r>
          </w:p>
          <w:p w14:paraId="172CBF95" w14:textId="38B04BC6" w:rsidR="00975A41" w:rsidRPr="00723068" w:rsidRDefault="00975A41" w:rsidP="00370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(</w:t>
            </w: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nagy </w:t>
            </w: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terem) Nyárádkarácson</w:t>
            </w:r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41B819" w14:textId="2ABE6EA7" w:rsidR="00975A41" w:rsidRPr="0037039B" w:rsidRDefault="00975A41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166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sz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5A0FD5" w14:textId="77777777" w:rsidR="00975A41" w:rsidRPr="00723068" w:rsidRDefault="00975A41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Folyfalva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Káposztásszentmiklós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7404EFA" w14:textId="701E38D1" w:rsidR="00975A41" w:rsidRPr="0037039B" w:rsidRDefault="00975A41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Csiba </w:t>
            </w:r>
          </w:p>
        </w:tc>
        <w:tc>
          <w:tcPr>
            <w:tcW w:w="3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FA8" w14:textId="5949D3B0" w:rsidR="00975A41" w:rsidRPr="00723068" w:rsidRDefault="00975A41" w:rsidP="00975A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Folyfalva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,</w:t>
            </w:r>
          </w:p>
          <w:p w14:paraId="268E0171" w14:textId="01E49E11" w:rsidR="00975A41" w:rsidRPr="00723068" w:rsidRDefault="00975A41" w:rsidP="00975A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Káposztásszentmiklós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,</w:t>
            </w:r>
          </w:p>
          <w:p w14:paraId="2922B9FE" w14:textId="30DA05BF" w:rsidR="00975A41" w:rsidRPr="0037039B" w:rsidRDefault="00975A41" w:rsidP="0097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és Csiba faluk lakossága</w:t>
            </w:r>
          </w:p>
        </w:tc>
      </w:tr>
      <w:tr w:rsidR="0037039B" w:rsidRPr="0037039B" w14:paraId="0300CF89" w14:textId="77777777" w:rsidTr="00975A41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6D5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34B" w14:textId="77777777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147" w14:textId="16D225F7" w:rsidR="0037039B" w:rsidRPr="0037039B" w:rsidRDefault="0037039B" w:rsidP="0037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D100" w14:textId="47988D0D" w:rsidR="0037039B" w:rsidRPr="0037039B" w:rsidRDefault="0037039B" w:rsidP="0037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A41" w:rsidRPr="0037039B" w14:paraId="4A4B1847" w14:textId="77777777" w:rsidTr="007F77C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DBE" w14:textId="1F61BD13" w:rsidR="00975A41" w:rsidRPr="0037039B" w:rsidRDefault="00975A41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  <w:r w:rsidRPr="008B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CC8" w14:textId="77777777" w:rsidR="00975A41" w:rsidRPr="00723068" w:rsidRDefault="00975A41" w:rsidP="0097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agymásbodoni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iskola</w:t>
            </w:r>
            <w:proofErr w:type="spellEnd"/>
            <w:proofErr w:type="gramEnd"/>
          </w:p>
          <w:p w14:paraId="289696F2" w14:textId="69E3AAD4" w:rsidR="00975A41" w:rsidRPr="0037039B" w:rsidRDefault="00975A41" w:rsidP="0097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agymásbodon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101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sz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8D6" w14:textId="5FB489BD" w:rsidR="00975A41" w:rsidRPr="0037039B" w:rsidRDefault="00975A41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agymásbodon</w:t>
            </w:r>
            <w:proofErr w:type="spellEnd"/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450" w14:textId="1AF68288" w:rsidR="00975A41" w:rsidRPr="0037039B" w:rsidRDefault="00975A41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u-HU"/>
              </w:rPr>
            </w:pPr>
            <w:proofErr w:type="spellStart"/>
            <w:proofErr w:type="gram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agymásbodon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falu</w:t>
            </w:r>
            <w:proofErr w:type="gram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lakossága</w:t>
            </w:r>
          </w:p>
        </w:tc>
      </w:tr>
      <w:tr w:rsidR="00975A41" w:rsidRPr="0037039B" w14:paraId="0D554B02" w14:textId="77777777" w:rsidTr="00975A41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426" w14:textId="77777777" w:rsidR="0037039B" w:rsidRPr="0037039B" w:rsidRDefault="0037039B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B07" w14:textId="63F80C1D" w:rsidR="0037039B" w:rsidRPr="0037039B" w:rsidRDefault="00975A41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Fintaházi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iskola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Fintaháza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130A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sz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F3E3" w14:textId="3FEA1A42" w:rsidR="0037039B" w:rsidRPr="0037039B" w:rsidRDefault="00975A41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Fintaháza</w:t>
            </w:r>
            <w:proofErr w:type="spellEnd"/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3B1" w14:textId="44B3B014" w:rsidR="00975A41" w:rsidRPr="00723068" w:rsidRDefault="00975A41" w:rsidP="00975A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Fintaháza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falu lakossága</w:t>
            </w:r>
          </w:p>
          <w:p w14:paraId="42E604DC" w14:textId="35A8EFFD" w:rsidR="0037039B" w:rsidRPr="0037039B" w:rsidRDefault="0037039B" w:rsidP="0097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A41" w:rsidRPr="0037039B" w14:paraId="0E0909FC" w14:textId="77777777" w:rsidTr="0072306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276" w14:textId="77777777" w:rsidR="0037039B" w:rsidRPr="0037039B" w:rsidRDefault="0037039B" w:rsidP="007F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3E53" w14:textId="77777777" w:rsidR="0037039B" w:rsidRPr="0037039B" w:rsidRDefault="0037039B" w:rsidP="007F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E9A" w14:textId="4439965E" w:rsidR="0037039B" w:rsidRPr="0037039B" w:rsidRDefault="00975A41" w:rsidP="007F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Kisteremi</w:t>
            </w:r>
            <w:proofErr w:type="spellEnd"/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BBB" w14:textId="5670F1F8" w:rsidR="0037039B" w:rsidRPr="0037039B" w:rsidRDefault="00975A41" w:rsidP="0097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Kisteremi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falu lakossága</w:t>
            </w:r>
          </w:p>
        </w:tc>
      </w:tr>
      <w:tr w:rsidR="00723068" w:rsidRPr="0037039B" w14:paraId="4EA7573F" w14:textId="77777777" w:rsidTr="00723068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D31B" w14:textId="77777777" w:rsidR="00723068" w:rsidRPr="0037039B" w:rsidRDefault="00723068" w:rsidP="0072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5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18E4" w14:textId="77777777" w:rsidR="00723068" w:rsidRPr="00723068" w:rsidRDefault="00723068" w:rsidP="0072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Somosdi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Kultúrotthon</w:t>
            </w:r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3F5C04" w14:textId="50CDADAE" w:rsidR="00723068" w:rsidRPr="0037039B" w:rsidRDefault="00723068" w:rsidP="0072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Somosd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71A </w:t>
            </w: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hsz</w:t>
            </w:r>
            <w:proofErr w:type="spellEnd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1E9" w14:textId="5D229641" w:rsidR="00723068" w:rsidRPr="0037039B" w:rsidRDefault="00723068" w:rsidP="0072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Somosd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7B85" w14:textId="5607FBBD" w:rsidR="00723068" w:rsidRPr="00723068" w:rsidRDefault="00723068" w:rsidP="0072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068">
              <w:rPr>
                <w:rFonts w:ascii="Times New Roman" w:hAnsi="Times New Roman" w:cs="Times New Roman"/>
                <w:sz w:val="28"/>
                <w:szCs w:val="28"/>
              </w:rPr>
              <w:t>Somosd</w:t>
            </w:r>
            <w:proofErr w:type="spellEnd"/>
          </w:p>
          <w:p w14:paraId="5CE8162B" w14:textId="0B517128" w:rsidR="00723068" w:rsidRPr="0037039B" w:rsidRDefault="00723068" w:rsidP="0072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06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falu lakossága</w:t>
            </w:r>
          </w:p>
        </w:tc>
      </w:tr>
    </w:tbl>
    <w:p w14:paraId="019C00B8" w14:textId="77777777" w:rsidR="0037039B" w:rsidRDefault="0037039B" w:rsidP="0018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4411673" w14:textId="77777777" w:rsidR="0037039B" w:rsidRDefault="0037039B" w:rsidP="0018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D628539" w14:textId="77777777" w:rsidR="0037039B" w:rsidRDefault="0037039B" w:rsidP="0018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86C2FCF" w14:textId="40E48093" w:rsidR="00723068" w:rsidRDefault="0079310D" w:rsidP="00723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lg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ármester</w:t>
      </w:r>
      <w:proofErr w:type="spellEnd"/>
      <w:r w:rsidR="00723068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14:paraId="63F2E577" w14:textId="4BD29D49" w:rsidR="0037039B" w:rsidRDefault="00723068" w:rsidP="0018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odo Karoly-Gyula</w:t>
      </w:r>
    </w:p>
    <w:sectPr w:rsidR="0037039B" w:rsidSect="00996925">
      <w:pgSz w:w="12240" w:h="15840"/>
      <w:pgMar w:top="284" w:right="1417" w:bottom="426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D0"/>
    <w:rsid w:val="00017A1D"/>
    <w:rsid w:val="001450BE"/>
    <w:rsid w:val="001542D0"/>
    <w:rsid w:val="001810DC"/>
    <w:rsid w:val="001D5AE9"/>
    <w:rsid w:val="001F4F06"/>
    <w:rsid w:val="0037039B"/>
    <w:rsid w:val="004B1B29"/>
    <w:rsid w:val="00723068"/>
    <w:rsid w:val="0079310D"/>
    <w:rsid w:val="008B651A"/>
    <w:rsid w:val="00975A41"/>
    <w:rsid w:val="00996925"/>
    <w:rsid w:val="00A15118"/>
    <w:rsid w:val="00A55E78"/>
    <w:rsid w:val="00B961D0"/>
    <w:rsid w:val="00D0547D"/>
    <w:rsid w:val="00EC295B"/>
    <w:rsid w:val="00FB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BC26"/>
  <w15:docId w15:val="{0BB768A7-7A98-4BB3-B8D5-D1EAC032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50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840AD153CFF45A791B6FC3EE3F48F" ma:contentTypeVersion="4" ma:contentTypeDescription="Create a new document." ma:contentTypeScope="" ma:versionID="07f555e5c8600d96823a51b432edc183">
  <xsd:schema xmlns:xsd="http://www.w3.org/2001/XMLSchema" xmlns:xs="http://www.w3.org/2001/XMLSchema" xmlns:p="http://schemas.microsoft.com/office/2006/metadata/properties" xmlns:ns3="36a50a47-3ac5-465c-a6ad-8adc6ee6a085" targetNamespace="http://schemas.microsoft.com/office/2006/metadata/properties" ma:root="true" ma:fieldsID="38f785072dab18311a00e5685a4a41ce" ns3:_="">
    <xsd:import namespace="36a50a47-3ac5-465c-a6ad-8adc6ee6a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0a47-3ac5-465c-a6ad-8adc6ee6a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50926-1CB7-4AC8-935F-9959A013F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8633B-9B4F-407A-8FE6-373F042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50a47-3ac5-465c-a6ad-8adc6ee6a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52572-D70F-45E1-9BE9-3CE1C1A6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66FBE-1985-4E7C-8042-435117330D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Toth Gabriella</cp:lastModifiedBy>
  <cp:revision>3</cp:revision>
  <cp:lastPrinted>2019-10-11T06:55:00Z</cp:lastPrinted>
  <dcterms:created xsi:type="dcterms:W3CDTF">2024-05-10T09:25:00Z</dcterms:created>
  <dcterms:modified xsi:type="dcterms:W3CDTF">2024-05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840AD153CFF45A791B6FC3EE3F48F</vt:lpwstr>
  </property>
</Properties>
</file>